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78" w:rsidRDefault="00633C78" w:rsidP="00633C78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en-GB"/>
        </w:rPr>
        <w:drawing>
          <wp:inline distT="0" distB="0" distL="0" distR="0">
            <wp:extent cx="1905000" cy="695325"/>
            <wp:effectExtent l="0" t="0" r="0" b="9525"/>
            <wp:docPr id="1" name="Picture 1" descr="cid:image001.jpg@01D18B46.FD211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8B46.FD2113B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4"/>
          <w:szCs w:val="44"/>
        </w:rPr>
        <w:t xml:space="preserve">            </w:t>
      </w:r>
      <w:r>
        <w:rPr>
          <w:rFonts w:ascii="Arial Black" w:hAnsi="Arial Black" w:cs="Arial"/>
          <w:b/>
          <w:color w:val="1F497D" w:themeColor="text2"/>
          <w:sz w:val="44"/>
          <w:szCs w:val="44"/>
        </w:rPr>
        <w:t>AREA THREE</w:t>
      </w:r>
    </w:p>
    <w:p w:rsidR="00633C78" w:rsidRDefault="00D24F79" w:rsidP="00633C78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sz w:val="28"/>
          <w:szCs w:val="28"/>
        </w:rPr>
        <w:t>COMPETITION DATES 2026</w:t>
      </w:r>
      <w:r w:rsidR="00FF441B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10916" w:type="dxa"/>
        <w:tblInd w:w="-743" w:type="dxa"/>
        <w:tblLook w:val="0480" w:firstRow="0" w:lastRow="0" w:firstColumn="1" w:lastColumn="0" w:noHBand="0" w:noVBand="1"/>
      </w:tblPr>
      <w:tblGrid>
        <w:gridCol w:w="5529"/>
        <w:gridCol w:w="2552"/>
        <w:gridCol w:w="2835"/>
      </w:tblGrid>
      <w:tr w:rsidR="00633C78" w:rsidTr="00633C78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633C78" w:rsidP="007A5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 </w:t>
            </w:r>
            <w:r w:rsidR="007A5E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633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633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</w:t>
            </w:r>
          </w:p>
        </w:tc>
      </w:tr>
      <w:tr w:rsidR="00633C78" w:rsidTr="00633C78">
        <w:trPr>
          <w:trHeight w:val="812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63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na Eventing</w:t>
            </w:r>
          </w:p>
          <w:p w:rsidR="00633C78" w:rsidRDefault="00D24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D24F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D413B">
              <w:rPr>
                <w:rFonts w:ascii="Arial" w:hAnsi="Arial" w:cs="Arial"/>
              </w:rPr>
              <w:t>Sunday 25</w:t>
            </w:r>
            <w:r w:rsidR="005D413B" w:rsidRPr="005D413B">
              <w:rPr>
                <w:rFonts w:ascii="Arial" w:hAnsi="Arial" w:cs="Arial"/>
                <w:vertAlign w:val="superscript"/>
              </w:rPr>
              <w:t>th</w:t>
            </w:r>
            <w:r w:rsidR="005D413B">
              <w:rPr>
                <w:rFonts w:ascii="Arial" w:hAnsi="Arial" w:cs="Arial"/>
              </w:rPr>
              <w:t xml:space="preserve"> Januar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5D41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rthallerton</w:t>
            </w:r>
            <w:proofErr w:type="spellEnd"/>
            <w:r>
              <w:rPr>
                <w:rFonts w:ascii="Arial" w:hAnsi="Arial" w:cs="Arial"/>
              </w:rPr>
              <w:t xml:space="preserve"> EC</w:t>
            </w:r>
          </w:p>
        </w:tc>
      </w:tr>
      <w:tr w:rsidR="00633C78" w:rsidTr="00633C78">
        <w:trPr>
          <w:trHeight w:val="547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63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 Spring Festival </w:t>
            </w:r>
            <w:r w:rsidR="005D413B">
              <w:rPr>
                <w:rFonts w:ascii="Arial" w:hAnsi="Arial" w:cs="Arial"/>
              </w:rPr>
              <w:t>Show Jumping</w:t>
            </w:r>
          </w:p>
          <w:p w:rsidR="00633C78" w:rsidRDefault="00D24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633C78" w:rsidRDefault="0063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D24F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D413B">
              <w:rPr>
                <w:rFonts w:ascii="Arial" w:hAnsi="Arial" w:cs="Arial"/>
              </w:rPr>
              <w:t>Sunday  1</w:t>
            </w:r>
            <w:r w:rsidR="005D413B" w:rsidRPr="005D413B">
              <w:rPr>
                <w:rFonts w:ascii="Arial" w:hAnsi="Arial" w:cs="Arial"/>
                <w:vertAlign w:val="superscript"/>
              </w:rPr>
              <w:t>st</w:t>
            </w:r>
            <w:r w:rsidR="005D413B">
              <w:rPr>
                <w:rFonts w:ascii="Arial" w:hAnsi="Arial" w:cs="Arial"/>
              </w:rPr>
              <w:t xml:space="preserve"> Februar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5D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hop Burton</w:t>
            </w:r>
            <w:r w:rsidR="00474B58">
              <w:rPr>
                <w:rFonts w:ascii="Arial" w:hAnsi="Arial" w:cs="Arial"/>
              </w:rPr>
              <w:t xml:space="preserve"> College, York Road, Bishop Burton,</w:t>
            </w:r>
          </w:p>
          <w:p w:rsidR="00474B58" w:rsidRDefault="00474B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erley. HU17 8QG</w:t>
            </w:r>
          </w:p>
        </w:tc>
      </w:tr>
      <w:tr w:rsidR="00633C78" w:rsidTr="00633C78">
        <w:trPr>
          <w:trHeight w:val="812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633C78" w:rsidP="005D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g Festival </w:t>
            </w:r>
            <w:r w:rsidR="005D413B">
              <w:rPr>
                <w:rFonts w:ascii="Arial" w:hAnsi="Arial" w:cs="Arial"/>
              </w:rPr>
              <w:t>Dressage</w:t>
            </w:r>
            <w:r>
              <w:rPr>
                <w:rFonts w:ascii="Arial" w:hAnsi="Arial" w:cs="Arial"/>
              </w:rPr>
              <w:t xml:space="preserve"> </w:t>
            </w:r>
            <w:r w:rsidR="00D24F79">
              <w:rPr>
                <w:rFonts w:ascii="Arial" w:hAnsi="Arial" w:cs="Arial"/>
              </w:rPr>
              <w:t xml:space="preserve"> </w:t>
            </w:r>
          </w:p>
          <w:p w:rsidR="00B86072" w:rsidRDefault="00B86072" w:rsidP="005D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rk &amp; Ainsty South – Gill Chiver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5D413B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aturday 7</w:t>
            </w:r>
            <w:r w:rsidRPr="005D413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ebruar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5D41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kham</w:t>
            </w:r>
            <w:proofErr w:type="spellEnd"/>
            <w:r>
              <w:rPr>
                <w:rFonts w:ascii="Arial" w:hAnsi="Arial" w:cs="Arial"/>
              </w:rPr>
              <w:t xml:space="preserve"> Bryan College</w:t>
            </w:r>
            <w:r w:rsidR="00474B58">
              <w:rPr>
                <w:rFonts w:ascii="Arial" w:hAnsi="Arial" w:cs="Arial"/>
              </w:rPr>
              <w:t>,</w:t>
            </w:r>
          </w:p>
          <w:p w:rsidR="00474B58" w:rsidRDefault="00474B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rk. YO23 3FR</w:t>
            </w:r>
          </w:p>
        </w:tc>
      </w:tr>
      <w:tr w:rsidR="00633C78" w:rsidTr="00633C78">
        <w:trPr>
          <w:trHeight w:val="513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63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 Triathlon -  Area Tet Committe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F79" w:rsidRDefault="00946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day </w:t>
            </w:r>
            <w:r w:rsidR="00137BEA">
              <w:rPr>
                <w:rFonts w:ascii="Arial" w:hAnsi="Arial" w:cs="Arial"/>
              </w:rPr>
              <w:t>22</w:t>
            </w:r>
            <w:r w:rsidR="00137BEA" w:rsidRPr="00137BEA">
              <w:rPr>
                <w:rFonts w:ascii="Arial" w:hAnsi="Arial" w:cs="Arial"/>
                <w:vertAlign w:val="superscript"/>
              </w:rPr>
              <w:t>nd</w:t>
            </w:r>
            <w:r w:rsidR="00137BEA">
              <w:rPr>
                <w:rFonts w:ascii="Arial" w:hAnsi="Arial" w:cs="Arial"/>
              </w:rPr>
              <w:t xml:space="preserve"> February</w:t>
            </w:r>
          </w:p>
          <w:p w:rsidR="00D24F79" w:rsidRDefault="00D24F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D24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46BCE">
              <w:rPr>
                <w:rFonts w:ascii="Arial" w:hAnsi="Arial" w:cs="Arial"/>
              </w:rPr>
              <w:t>St Peters School, York</w:t>
            </w:r>
          </w:p>
        </w:tc>
      </w:tr>
      <w:tr w:rsidR="00633C78" w:rsidTr="00633C78">
        <w:trPr>
          <w:trHeight w:val="741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633C78" w:rsidP="00D24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iz </w:t>
            </w:r>
            <w:r w:rsidR="00B86072">
              <w:rPr>
                <w:rFonts w:ascii="Arial" w:hAnsi="Arial" w:cs="Arial"/>
              </w:rPr>
              <w:t xml:space="preserve"> </w:t>
            </w:r>
            <w:r w:rsidR="00946BCE">
              <w:rPr>
                <w:rFonts w:ascii="Arial" w:hAnsi="Arial" w:cs="Arial"/>
              </w:rPr>
              <w:t xml:space="preserve"> Rockwood</w:t>
            </w:r>
            <w:r>
              <w:rPr>
                <w:rFonts w:ascii="Arial" w:hAnsi="Arial" w:cs="Arial"/>
              </w:rPr>
              <w:t xml:space="preserve"> -  </w:t>
            </w:r>
            <w:r w:rsidR="00D24F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D24F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46BCE">
              <w:rPr>
                <w:rFonts w:ascii="Arial" w:hAnsi="Arial" w:cs="Arial"/>
              </w:rPr>
              <w:t xml:space="preserve">Sunday </w:t>
            </w:r>
            <w:r w:rsidR="00137BEA">
              <w:rPr>
                <w:rFonts w:ascii="Arial" w:hAnsi="Arial" w:cs="Arial"/>
              </w:rPr>
              <w:t>1</w:t>
            </w:r>
            <w:r w:rsidR="00137BEA" w:rsidRPr="00137BEA">
              <w:rPr>
                <w:rFonts w:ascii="Arial" w:hAnsi="Arial" w:cs="Arial"/>
                <w:vertAlign w:val="superscript"/>
              </w:rPr>
              <w:t>st</w:t>
            </w:r>
            <w:r w:rsidR="00137BEA">
              <w:rPr>
                <w:rFonts w:ascii="Arial" w:hAnsi="Arial" w:cs="Arial"/>
              </w:rPr>
              <w:t xml:space="preserve"> Marc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B86072" w:rsidP="00B8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rnhill Sports &amp; Community Centre, Edge Top Road, Thornhill, Dewsbury. WF12 0DP</w:t>
            </w:r>
          </w:p>
        </w:tc>
      </w:tr>
      <w:tr w:rsidR="00633C78" w:rsidTr="00633C78">
        <w:trPr>
          <w:trHeight w:val="831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BEA" w:rsidRDefault="00633C78" w:rsidP="00D24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se &amp; Pony Care  </w:t>
            </w:r>
            <w:r w:rsidR="00137BEA">
              <w:rPr>
                <w:rFonts w:ascii="Arial" w:hAnsi="Arial" w:cs="Arial"/>
              </w:rPr>
              <w:t>Jeanette Wheeler / Liz Dunn</w:t>
            </w:r>
            <w:r>
              <w:rPr>
                <w:rFonts w:ascii="Arial" w:hAnsi="Arial" w:cs="Arial"/>
              </w:rPr>
              <w:t xml:space="preserve">-     </w:t>
            </w:r>
            <w:r w:rsidR="00137BEA">
              <w:rPr>
                <w:rFonts w:ascii="Arial" w:hAnsi="Arial" w:cs="Arial"/>
              </w:rPr>
              <w:t xml:space="preserve">Junior &amp; Senior </w:t>
            </w:r>
            <w:r>
              <w:rPr>
                <w:rFonts w:ascii="Arial" w:hAnsi="Arial" w:cs="Arial"/>
              </w:rPr>
              <w:t xml:space="preserve"> </w:t>
            </w:r>
          </w:p>
          <w:p w:rsidR="00633C78" w:rsidRDefault="00137BEA" w:rsidP="00D24F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ini</w:t>
            </w:r>
            <w:r w:rsidR="00633C78">
              <w:rPr>
                <w:rFonts w:ascii="Arial" w:hAnsi="Arial" w:cs="Arial"/>
              </w:rPr>
              <w:t xml:space="preserve">                 </w:t>
            </w:r>
            <w:r w:rsidR="00D24F7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78" w:rsidRDefault="00946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  <w:r w:rsidR="00137BEA">
              <w:rPr>
                <w:rFonts w:ascii="Arial" w:hAnsi="Arial" w:cs="Arial"/>
              </w:rPr>
              <w:t>12</w:t>
            </w:r>
            <w:r w:rsidR="00137BEA" w:rsidRPr="00137BEA">
              <w:rPr>
                <w:rFonts w:ascii="Arial" w:hAnsi="Arial" w:cs="Arial"/>
                <w:vertAlign w:val="superscript"/>
              </w:rPr>
              <w:t>th</w:t>
            </w:r>
            <w:r w:rsidR="00137BEA">
              <w:rPr>
                <w:rFonts w:ascii="Arial" w:hAnsi="Arial" w:cs="Arial"/>
              </w:rPr>
              <w:t xml:space="preserve"> April</w:t>
            </w:r>
          </w:p>
          <w:p w:rsidR="00137BEA" w:rsidRDefault="00137BEA">
            <w:pPr>
              <w:jc w:val="both"/>
              <w:rPr>
                <w:rFonts w:ascii="Arial" w:hAnsi="Arial" w:cs="Arial"/>
              </w:rPr>
            </w:pPr>
          </w:p>
          <w:p w:rsidR="00137BEA" w:rsidRDefault="00946BCE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Sunday </w:t>
            </w:r>
            <w:r w:rsidR="00137BEA">
              <w:rPr>
                <w:rFonts w:ascii="Arial" w:hAnsi="Arial" w:cs="Arial"/>
              </w:rPr>
              <w:t>26</w:t>
            </w:r>
            <w:r w:rsidR="00137BEA" w:rsidRPr="00137BEA">
              <w:rPr>
                <w:rFonts w:ascii="Arial" w:hAnsi="Arial" w:cs="Arial"/>
                <w:vertAlign w:val="superscript"/>
              </w:rPr>
              <w:t>th</w:t>
            </w:r>
            <w:r w:rsidR="00137BEA"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B58" w:rsidRDefault="00137B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lsden</w:t>
            </w:r>
            <w:proofErr w:type="spellEnd"/>
            <w:r>
              <w:rPr>
                <w:rFonts w:ascii="Arial" w:hAnsi="Arial" w:cs="Arial"/>
              </w:rPr>
              <w:t xml:space="preserve"> EC</w:t>
            </w:r>
            <w:r w:rsidR="00474B58">
              <w:rPr>
                <w:rFonts w:ascii="Arial" w:hAnsi="Arial" w:cs="Arial"/>
              </w:rPr>
              <w:t xml:space="preserve">, Lane Side, </w:t>
            </w:r>
            <w:proofErr w:type="spellStart"/>
            <w:r w:rsidR="00474B58">
              <w:rPr>
                <w:rFonts w:ascii="Arial" w:hAnsi="Arial" w:cs="Arial"/>
              </w:rPr>
              <w:t>Wilsden</w:t>
            </w:r>
            <w:proofErr w:type="spellEnd"/>
            <w:r w:rsidR="00474B58">
              <w:rPr>
                <w:rFonts w:ascii="Arial" w:hAnsi="Arial" w:cs="Arial"/>
              </w:rPr>
              <w:t xml:space="preserve"> Bradford </w:t>
            </w:r>
          </w:p>
          <w:p w:rsidR="00633C78" w:rsidRDefault="00474B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D15 0LQ</w:t>
            </w:r>
          </w:p>
        </w:tc>
      </w:tr>
      <w:tr w:rsidR="00633C78" w:rsidTr="00633C78">
        <w:trPr>
          <w:trHeight w:val="551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633C78" w:rsidP="00D24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unted Games - </w:t>
            </w:r>
            <w:r w:rsidR="00D24F79">
              <w:rPr>
                <w:rFonts w:ascii="Arial" w:hAnsi="Arial" w:cs="Arial"/>
              </w:rPr>
              <w:t xml:space="preserve"> </w:t>
            </w:r>
          </w:p>
          <w:p w:rsidR="00137BEA" w:rsidRDefault="00137BEA" w:rsidP="00D24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sworth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C78" w:rsidRDefault="00B860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10th May</w:t>
            </w:r>
            <w:r w:rsidR="00D24F79">
              <w:rPr>
                <w:rFonts w:ascii="Arial" w:hAnsi="Arial" w:cs="Arial"/>
              </w:rPr>
              <w:t xml:space="preserve"> </w:t>
            </w:r>
          </w:p>
          <w:p w:rsidR="00D24F79" w:rsidRDefault="00D24F79">
            <w:pPr>
              <w:jc w:val="both"/>
              <w:rPr>
                <w:rFonts w:ascii="Arial" w:hAnsi="Arial" w:cs="Arial"/>
              </w:rPr>
            </w:pPr>
          </w:p>
          <w:p w:rsidR="00D24F79" w:rsidRDefault="00D24F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072" w:rsidRDefault="00B860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ickley</w:t>
            </w:r>
            <w:proofErr w:type="spellEnd"/>
            <w:r>
              <w:rPr>
                <w:rFonts w:ascii="Arial" w:hAnsi="Arial" w:cs="Arial"/>
              </w:rPr>
              <w:t xml:space="preserve"> Hall, </w:t>
            </w:r>
            <w:proofErr w:type="spellStart"/>
            <w:r>
              <w:rPr>
                <w:rFonts w:ascii="Arial" w:hAnsi="Arial" w:cs="Arial"/>
              </w:rPr>
              <w:t>Frickley</w:t>
            </w:r>
            <w:proofErr w:type="spellEnd"/>
            <w:r>
              <w:rPr>
                <w:rFonts w:ascii="Arial" w:hAnsi="Arial" w:cs="Arial"/>
              </w:rPr>
              <w:t xml:space="preserve"> Estate, Doncaster.</w:t>
            </w:r>
          </w:p>
          <w:p w:rsidR="00633C78" w:rsidRDefault="00B8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5 7BU</w:t>
            </w:r>
            <w:r w:rsidR="00D24F79">
              <w:rPr>
                <w:rFonts w:ascii="Arial" w:hAnsi="Arial" w:cs="Arial"/>
              </w:rPr>
              <w:t xml:space="preserve"> </w:t>
            </w:r>
          </w:p>
        </w:tc>
      </w:tr>
      <w:tr w:rsidR="007A5E84" w:rsidTr="00633C78">
        <w:trPr>
          <w:trHeight w:val="788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84" w:rsidRDefault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 </w:t>
            </w:r>
            <w:proofErr w:type="spellStart"/>
            <w:r>
              <w:rPr>
                <w:rFonts w:ascii="Arial" w:hAnsi="Arial" w:cs="Arial"/>
              </w:rPr>
              <w:t>Tetrathlon</w:t>
            </w:r>
            <w:proofErr w:type="spellEnd"/>
            <w:r>
              <w:rPr>
                <w:rFonts w:ascii="Arial" w:hAnsi="Arial" w:cs="Arial"/>
              </w:rPr>
              <w:t xml:space="preserve"> (Tri)</w:t>
            </w:r>
          </w:p>
          <w:p w:rsidR="007A5E84" w:rsidRDefault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(XC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84" w:rsidRDefault="007A5E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24</w:t>
            </w:r>
            <w:r w:rsidRPr="007A5E8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  <w:p w:rsidR="007A5E84" w:rsidRDefault="007A5E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5</w:t>
            </w:r>
            <w:r w:rsidRPr="007A5E8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84" w:rsidRDefault="007A5E8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terick</w:t>
            </w:r>
            <w:proofErr w:type="spellEnd"/>
            <w:r>
              <w:rPr>
                <w:rFonts w:ascii="Arial" w:hAnsi="Arial" w:cs="Arial"/>
              </w:rPr>
              <w:t xml:space="preserve"> Garrison</w:t>
            </w:r>
          </w:p>
          <w:p w:rsidR="007A5E84" w:rsidRDefault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rthallerton</w:t>
            </w:r>
            <w:proofErr w:type="spellEnd"/>
            <w:r>
              <w:rPr>
                <w:rFonts w:ascii="Arial" w:hAnsi="Arial" w:cs="Arial"/>
              </w:rPr>
              <w:t xml:space="preserve"> EC</w:t>
            </w:r>
          </w:p>
        </w:tc>
      </w:tr>
      <w:tr w:rsidR="007A5E84" w:rsidTr="00633C78">
        <w:trPr>
          <w:trHeight w:val="788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84" w:rsidRDefault="007A5E84" w:rsidP="007D6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al SJ Championship </w:t>
            </w:r>
          </w:p>
          <w:p w:rsidR="007A5E84" w:rsidRDefault="007A5E84" w:rsidP="007D6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 of York  - Chris Dalby</w:t>
            </w:r>
          </w:p>
          <w:p w:rsidR="007A5E84" w:rsidRDefault="007A5E84" w:rsidP="007D6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70(Junior) &amp; PC 80(Grassroots Regional Champs)</w:t>
            </w:r>
          </w:p>
          <w:p w:rsidR="007A5E84" w:rsidRDefault="007A5E84" w:rsidP="007D6DFF">
            <w:pPr>
              <w:rPr>
                <w:rFonts w:ascii="Arial" w:hAnsi="Arial" w:cs="Arial"/>
              </w:rPr>
            </w:pPr>
          </w:p>
          <w:p w:rsidR="007A5E84" w:rsidRDefault="007A5E84" w:rsidP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84" w:rsidRDefault="007A5E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7</w:t>
            </w:r>
            <w:r w:rsidRPr="007A5E8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84" w:rsidRDefault="007A5E84" w:rsidP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 Royal EEC. Skiff Lane.</w:t>
            </w:r>
          </w:p>
          <w:p w:rsidR="007A5E84" w:rsidRDefault="007A5E84" w:rsidP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me- on -Spalding Moor,</w:t>
            </w:r>
          </w:p>
          <w:p w:rsidR="007A5E84" w:rsidRDefault="007A5E84" w:rsidP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rk. YO43 4AZ</w:t>
            </w:r>
          </w:p>
        </w:tc>
      </w:tr>
      <w:tr w:rsidR="007A5E84" w:rsidTr="00633C78">
        <w:trPr>
          <w:trHeight w:val="788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84" w:rsidRDefault="007A5E84" w:rsidP="007D6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essage  Junior (PC70),Regional Championships, Novice Intermediate &amp; Open  - </w:t>
            </w:r>
          </w:p>
          <w:p w:rsidR="007A5E84" w:rsidRDefault="007A5E84" w:rsidP="007D6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mham Moor – Cathy Burrell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84" w:rsidRDefault="007A5E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28th Ju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84" w:rsidRDefault="007A5E84" w:rsidP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rton Park,</w:t>
            </w:r>
          </w:p>
          <w:p w:rsidR="007A5E84" w:rsidRDefault="007A5E84" w:rsidP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Yorkshire. HG5 0SE</w:t>
            </w:r>
          </w:p>
        </w:tc>
      </w:tr>
      <w:tr w:rsidR="007A5E84" w:rsidTr="00633C78">
        <w:trPr>
          <w:trHeight w:val="788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E84" w:rsidRDefault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Jumping –  (Grass)</w:t>
            </w:r>
          </w:p>
          <w:p w:rsidR="007A5E84" w:rsidRDefault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90, PC100 &amp; PC110</w:t>
            </w:r>
          </w:p>
          <w:p w:rsidR="007A5E84" w:rsidRDefault="007A5E8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dale</w:t>
            </w:r>
            <w:proofErr w:type="spellEnd"/>
            <w:r>
              <w:rPr>
                <w:rFonts w:ascii="Arial" w:hAnsi="Arial" w:cs="Arial"/>
              </w:rPr>
              <w:t xml:space="preserve"> &amp; West of Yore - </w:t>
            </w:r>
          </w:p>
          <w:p w:rsidR="007A5E84" w:rsidRDefault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E84" w:rsidRDefault="007A5E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5</w:t>
            </w:r>
            <w:r w:rsidRPr="00B8607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E84" w:rsidRDefault="007A5E8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rthallerton</w:t>
            </w:r>
            <w:proofErr w:type="spellEnd"/>
            <w:r>
              <w:rPr>
                <w:rFonts w:ascii="Arial" w:hAnsi="Arial" w:cs="Arial"/>
              </w:rPr>
              <w:t xml:space="preserve"> EC, Myers Lane, </w:t>
            </w:r>
            <w:proofErr w:type="spellStart"/>
            <w:r>
              <w:rPr>
                <w:rFonts w:ascii="Arial" w:hAnsi="Arial" w:cs="Arial"/>
              </w:rPr>
              <w:t>Yaffort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orthallerton</w:t>
            </w:r>
            <w:proofErr w:type="spellEnd"/>
            <w:r>
              <w:rPr>
                <w:rFonts w:ascii="Arial" w:hAnsi="Arial" w:cs="Arial"/>
              </w:rPr>
              <w:t>. DL7 0PQ</w:t>
            </w:r>
          </w:p>
        </w:tc>
      </w:tr>
      <w:tr w:rsidR="007A5E84" w:rsidTr="00633C78">
        <w:trPr>
          <w:trHeight w:val="686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E84" w:rsidRDefault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ing – PC70, PC80,PC90, PC100  </w:t>
            </w:r>
          </w:p>
          <w:p w:rsidR="007A5E84" w:rsidRDefault="007A5E84" w:rsidP="00A41A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84" w:rsidRDefault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A5E84" w:rsidRDefault="007A5E84" w:rsidP="00613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E84" w:rsidRDefault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A5E84" w:rsidTr="00633C78">
        <w:trPr>
          <w:trHeight w:val="686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E84" w:rsidRDefault="007A5E84" w:rsidP="00613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urance  </w:t>
            </w:r>
          </w:p>
          <w:p w:rsidR="007A5E84" w:rsidRDefault="007A5E84" w:rsidP="00613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 Blane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E84" w:rsidRDefault="007A5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A5E84" w:rsidRDefault="007A5E84" w:rsidP="008B61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12</w:t>
            </w:r>
            <w:r w:rsidRPr="00285FB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8B6192">
              <w:rPr>
                <w:rFonts w:ascii="Arial" w:hAnsi="Arial" w:cs="Arial"/>
              </w:rPr>
              <w:t>Jul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E84" w:rsidRDefault="007A5E84" w:rsidP="00A41A4D">
            <w:pPr>
              <w:jc w:val="center"/>
              <w:rPr>
                <w:rFonts w:ascii="Arial" w:hAnsi="Arial" w:cs="Arial"/>
              </w:rPr>
            </w:pPr>
          </w:p>
          <w:p w:rsidR="007A5E84" w:rsidRDefault="007A5E84" w:rsidP="00A41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burn</w:t>
            </w:r>
          </w:p>
          <w:p w:rsidR="007A5E84" w:rsidRDefault="007A5E84" w:rsidP="00A41A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338A1" w:rsidRDefault="00812694" w:rsidP="00FF441B">
      <w:pPr>
        <w:jc w:val="right"/>
      </w:pPr>
      <w:r>
        <w:t>08/12</w:t>
      </w:r>
      <w:r w:rsidR="00FF441B">
        <w:t>/25</w:t>
      </w:r>
      <w:bookmarkStart w:id="0" w:name="_GoBack"/>
      <w:bookmarkEnd w:id="0"/>
    </w:p>
    <w:p w:rsidR="00FF441B" w:rsidRDefault="00FF441B">
      <w:pPr>
        <w:rPr>
          <w:rFonts w:ascii="Arial" w:hAnsi="Arial" w:cs="Arial"/>
          <w:sz w:val="24"/>
          <w:szCs w:val="24"/>
        </w:rPr>
      </w:pPr>
    </w:p>
    <w:p w:rsidR="00633C78" w:rsidRDefault="00633C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CB Championships </w:t>
      </w:r>
      <w:proofErr w:type="gramStart"/>
      <w:r>
        <w:rPr>
          <w:rFonts w:ascii="Arial" w:hAnsi="Arial" w:cs="Arial"/>
          <w:sz w:val="24"/>
          <w:szCs w:val="24"/>
        </w:rPr>
        <w:t xml:space="preserve">– </w:t>
      </w:r>
      <w:r w:rsidR="0018114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fchurc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Bury</w:t>
      </w:r>
      <w:r w:rsidR="0018114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8114F">
        <w:rPr>
          <w:rFonts w:ascii="Arial" w:hAnsi="Arial" w:cs="Arial"/>
          <w:sz w:val="24"/>
          <w:szCs w:val="24"/>
        </w:rPr>
        <w:t>Warwickshbire</w:t>
      </w:r>
      <w:proofErr w:type="spellEnd"/>
      <w:r w:rsidR="0018114F">
        <w:rPr>
          <w:rFonts w:ascii="Arial" w:hAnsi="Arial" w:cs="Arial"/>
          <w:sz w:val="24"/>
          <w:szCs w:val="24"/>
        </w:rPr>
        <w:t xml:space="preserve">    </w:t>
      </w:r>
      <w:r w:rsidR="00D24F79">
        <w:rPr>
          <w:rFonts w:ascii="Arial" w:hAnsi="Arial" w:cs="Arial"/>
          <w:sz w:val="24"/>
          <w:szCs w:val="24"/>
        </w:rPr>
        <w:t>14</w:t>
      </w:r>
      <w:r w:rsidR="00D24F79" w:rsidRPr="00D24F79">
        <w:rPr>
          <w:rFonts w:ascii="Arial" w:hAnsi="Arial" w:cs="Arial"/>
          <w:sz w:val="24"/>
          <w:szCs w:val="24"/>
          <w:vertAlign w:val="superscript"/>
        </w:rPr>
        <w:t>th</w:t>
      </w:r>
      <w:r w:rsidR="00D24F79">
        <w:rPr>
          <w:rFonts w:ascii="Arial" w:hAnsi="Arial" w:cs="Arial"/>
          <w:sz w:val="24"/>
          <w:szCs w:val="24"/>
        </w:rPr>
        <w:t xml:space="preserve"> – 22</w:t>
      </w:r>
      <w:r w:rsidR="00D24F79" w:rsidRPr="00D24F79">
        <w:rPr>
          <w:rFonts w:ascii="Arial" w:hAnsi="Arial" w:cs="Arial"/>
          <w:sz w:val="24"/>
          <w:szCs w:val="24"/>
          <w:vertAlign w:val="superscript"/>
        </w:rPr>
        <w:t>nd</w:t>
      </w:r>
      <w:r w:rsidR="00D24F79">
        <w:rPr>
          <w:rFonts w:ascii="Arial" w:hAnsi="Arial" w:cs="Arial"/>
          <w:sz w:val="24"/>
          <w:szCs w:val="24"/>
        </w:rPr>
        <w:t xml:space="preserve"> August 2026</w:t>
      </w:r>
    </w:p>
    <w:p w:rsidR="00633C78" w:rsidRDefault="001811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al Championsh</w:t>
      </w:r>
      <w:r w:rsidR="00633C78">
        <w:rPr>
          <w:rFonts w:ascii="Arial" w:hAnsi="Arial" w:cs="Arial"/>
          <w:sz w:val="24"/>
          <w:szCs w:val="24"/>
        </w:rPr>
        <w:t xml:space="preserve">ips – </w:t>
      </w:r>
      <w:r>
        <w:rPr>
          <w:rFonts w:ascii="Arial" w:hAnsi="Arial" w:cs="Arial"/>
          <w:sz w:val="24"/>
          <w:szCs w:val="24"/>
        </w:rPr>
        <w:t xml:space="preserve"> </w:t>
      </w:r>
      <w:r w:rsidR="00D24F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0421">
        <w:rPr>
          <w:rFonts w:ascii="Arial" w:hAnsi="Arial" w:cs="Arial"/>
          <w:sz w:val="24"/>
          <w:szCs w:val="24"/>
        </w:rPr>
        <w:t>Kelsall</w:t>
      </w:r>
      <w:proofErr w:type="spellEnd"/>
      <w:r w:rsidR="003B0421">
        <w:rPr>
          <w:rFonts w:ascii="Arial" w:hAnsi="Arial" w:cs="Arial"/>
          <w:sz w:val="24"/>
          <w:szCs w:val="24"/>
        </w:rPr>
        <w:t xml:space="preserve"> Hill   -   </w:t>
      </w:r>
      <w:r w:rsidR="00613186">
        <w:rPr>
          <w:rFonts w:ascii="Arial" w:hAnsi="Arial" w:cs="Arial"/>
          <w:sz w:val="24"/>
          <w:szCs w:val="24"/>
        </w:rPr>
        <w:t xml:space="preserve"> </w:t>
      </w:r>
    </w:p>
    <w:p w:rsidR="00633C78" w:rsidRPr="00633C78" w:rsidRDefault="00633C78">
      <w:pPr>
        <w:rPr>
          <w:rFonts w:ascii="Arial" w:hAnsi="Arial" w:cs="Arial"/>
          <w:sz w:val="24"/>
          <w:szCs w:val="24"/>
        </w:rPr>
      </w:pPr>
    </w:p>
    <w:sectPr w:rsidR="00633C78" w:rsidRPr="00633C78" w:rsidSect="00633C78">
      <w:pgSz w:w="11906" w:h="16838"/>
      <w:pgMar w:top="56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78"/>
    <w:rsid w:val="00137BEA"/>
    <w:rsid w:val="0018114F"/>
    <w:rsid w:val="00285FB8"/>
    <w:rsid w:val="003B0421"/>
    <w:rsid w:val="004338A1"/>
    <w:rsid w:val="00474B58"/>
    <w:rsid w:val="005D413B"/>
    <w:rsid w:val="00613186"/>
    <w:rsid w:val="00633C78"/>
    <w:rsid w:val="007A5E84"/>
    <w:rsid w:val="00812694"/>
    <w:rsid w:val="008B6192"/>
    <w:rsid w:val="00946BCE"/>
    <w:rsid w:val="00A41A4D"/>
    <w:rsid w:val="00B86072"/>
    <w:rsid w:val="00D24F79"/>
    <w:rsid w:val="00F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C7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C7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jpg@01D18B46.FD2113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C155-3B97-44C3-AC21-F2B0DA42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5-09-23T12:06:00Z</cp:lastPrinted>
  <dcterms:created xsi:type="dcterms:W3CDTF">2025-12-08T09:00:00Z</dcterms:created>
  <dcterms:modified xsi:type="dcterms:W3CDTF">2025-12-08T09:02:00Z</dcterms:modified>
</cp:coreProperties>
</file>